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C0FB3" w14:textId="67EFE5AB" w:rsidR="005C2106" w:rsidRDefault="00716504" w:rsidP="00F84DE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vanced Brain and Body Clinic</w:t>
      </w:r>
    </w:p>
    <w:p w14:paraId="2016DDBD" w14:textId="168CF1CF" w:rsidR="00F84DE9" w:rsidRPr="00F84DE9" w:rsidRDefault="008A2223" w:rsidP="00F84D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ild/</w:t>
      </w:r>
      <w:r w:rsidR="00433367">
        <w:rPr>
          <w:b/>
          <w:bCs/>
          <w:sz w:val="28"/>
          <w:szCs w:val="28"/>
        </w:rPr>
        <w:t>Adolescent</w:t>
      </w:r>
      <w:r>
        <w:rPr>
          <w:b/>
          <w:bCs/>
          <w:sz w:val="28"/>
          <w:szCs w:val="28"/>
        </w:rPr>
        <w:t xml:space="preserve"> </w:t>
      </w:r>
      <w:r w:rsidR="00F84DE9" w:rsidRPr="00F84DE9">
        <w:rPr>
          <w:b/>
          <w:bCs/>
          <w:sz w:val="28"/>
          <w:szCs w:val="28"/>
        </w:rPr>
        <w:t>Patient Information</w:t>
      </w:r>
    </w:p>
    <w:p w14:paraId="6A575B43" w14:textId="77777777" w:rsidR="00F84DE9" w:rsidRDefault="00F84DE9" w:rsidP="00F84DE9">
      <w:pPr>
        <w:rPr>
          <w:b/>
          <w:bCs/>
          <w:sz w:val="24"/>
          <w:szCs w:val="24"/>
        </w:rPr>
      </w:pPr>
    </w:p>
    <w:p w14:paraId="3466204F" w14:textId="4BBE9B44" w:rsidR="00F84DE9" w:rsidRPr="00F84DE9" w:rsidRDefault="00F84DE9" w:rsidP="00F84DE9">
      <w:pPr>
        <w:rPr>
          <w:b/>
          <w:bCs/>
          <w:sz w:val="24"/>
          <w:szCs w:val="24"/>
        </w:rPr>
      </w:pPr>
      <w:r w:rsidRPr="00A578C6">
        <w:rPr>
          <w:b/>
          <w:bCs/>
          <w:sz w:val="24"/>
          <w:szCs w:val="24"/>
        </w:rPr>
        <w:t>Personal 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14:paraId="032E9C2B" w14:textId="313E78EE" w:rsidR="00F84DE9" w:rsidRDefault="00F84DE9" w:rsidP="00F84DE9">
      <w:r>
        <w:t>Name:</w:t>
      </w:r>
      <w:r>
        <w:tab/>
        <w:t>________________________________________________________</w:t>
      </w:r>
    </w:p>
    <w:p w14:paraId="7ED2DD44" w14:textId="44B20D8A" w:rsidR="00F84DE9" w:rsidRDefault="00F84DE9" w:rsidP="00F84DE9">
      <w:r>
        <w:t>Referred By: ____________________________________________________</w:t>
      </w:r>
    </w:p>
    <w:p w14:paraId="7DBE411E" w14:textId="23E87638" w:rsidR="00F84DE9" w:rsidRDefault="00F84DE9" w:rsidP="00F84DE9">
      <w:r>
        <w:t>Age: ______</w:t>
      </w:r>
      <w:proofErr w:type="gramStart"/>
      <w:r>
        <w:t xml:space="preserve">_ </w:t>
      </w:r>
      <w:r w:rsidR="0053285B">
        <w:t xml:space="preserve"> </w:t>
      </w:r>
      <w:r w:rsidR="0053285B">
        <w:tab/>
      </w:r>
      <w:proofErr w:type="gramEnd"/>
      <w:r>
        <w:t>DOB: _________________</w:t>
      </w:r>
      <w:r w:rsidR="0053285B">
        <w:tab/>
        <w:t>Male/Female</w:t>
      </w:r>
    </w:p>
    <w:p w14:paraId="02C43B76" w14:textId="7C57F07B" w:rsidR="008A2223" w:rsidRDefault="008A2223" w:rsidP="00F84DE9">
      <w:r>
        <w:t>Child Lives With:</w:t>
      </w:r>
      <w:r>
        <w:tab/>
        <w:t xml:space="preserve">__ Biological Parents </w:t>
      </w:r>
      <w:r>
        <w:tab/>
      </w:r>
      <w:r>
        <w:tab/>
        <w:t>__ Adoptive Parents</w:t>
      </w:r>
    </w:p>
    <w:p w14:paraId="3001E7DC" w14:textId="54B19645" w:rsidR="008A2223" w:rsidRDefault="008A2223" w:rsidP="00F84DE9">
      <w:r>
        <w:tab/>
      </w:r>
      <w:r>
        <w:tab/>
      </w:r>
      <w:r>
        <w:tab/>
        <w:t xml:space="preserve">__ Parent &amp; Stepparent </w:t>
      </w:r>
      <w:r>
        <w:tab/>
      </w:r>
      <w:r>
        <w:tab/>
        <w:t>__ Foster Parents</w:t>
      </w:r>
    </w:p>
    <w:p w14:paraId="76C03BAC" w14:textId="0C4F0D0B" w:rsidR="008A2223" w:rsidRDefault="008A2223" w:rsidP="00F84DE9">
      <w:r>
        <w:tab/>
      </w:r>
      <w:r>
        <w:tab/>
      </w:r>
      <w:r>
        <w:tab/>
        <w:t>__ One Parent</w:t>
      </w:r>
      <w:r>
        <w:tab/>
      </w:r>
      <w:r>
        <w:tab/>
      </w:r>
      <w:r>
        <w:tab/>
        <w:t>__ Institution</w:t>
      </w:r>
    </w:p>
    <w:p w14:paraId="66034F7E" w14:textId="793713A3" w:rsidR="008A2223" w:rsidRDefault="008A2223" w:rsidP="00F84DE9">
      <w:r>
        <w:tab/>
      </w:r>
      <w:r>
        <w:tab/>
      </w:r>
      <w:r>
        <w:tab/>
        <w:t>__ Relatives</w:t>
      </w:r>
      <w:r>
        <w:tab/>
      </w:r>
      <w:r>
        <w:tab/>
      </w:r>
      <w:r>
        <w:tab/>
        <w:t>__ Other _______________________________</w:t>
      </w:r>
    </w:p>
    <w:p w14:paraId="73FECCAE" w14:textId="678EC0EC" w:rsidR="00F84DE9" w:rsidRDefault="002E4942" w:rsidP="00F84DE9">
      <w:r>
        <w:t>Father’s Name: __________________________Mother’s Name:</w:t>
      </w:r>
      <w:r w:rsidR="002943C1">
        <w:t xml:space="preserve"> </w:t>
      </w:r>
      <w:r>
        <w:t>________________________________</w:t>
      </w:r>
    </w:p>
    <w:p w14:paraId="2C2F6C17" w14:textId="4A302A1E" w:rsidR="003340EF" w:rsidRDefault="003340EF" w:rsidP="00F84DE9">
      <w:r>
        <w:t>Legal Guardian Name: __________________________________________________________________</w:t>
      </w:r>
    </w:p>
    <w:p w14:paraId="2BE202ED" w14:textId="1B35CF98" w:rsidR="003340EF" w:rsidRDefault="003340EF" w:rsidP="00F84DE9">
      <w:r>
        <w:t xml:space="preserve">Status of Parents: </w:t>
      </w:r>
      <w:r>
        <w:tab/>
        <w:t>__Married</w:t>
      </w:r>
      <w:r>
        <w:tab/>
        <w:t>__Separated</w:t>
      </w:r>
      <w:r>
        <w:tab/>
        <w:t>__Widowed</w:t>
      </w:r>
      <w:r>
        <w:tab/>
        <w:t>__Never Married</w:t>
      </w:r>
    </w:p>
    <w:p w14:paraId="7A69BCE7" w14:textId="609A796D" w:rsidR="003340EF" w:rsidRDefault="003340EF" w:rsidP="00F84DE9">
      <w:r>
        <w:t>Is the patient a twin?   _____Yes _____No   _____Identical</w:t>
      </w:r>
    </w:p>
    <w:p w14:paraId="662683AF" w14:textId="50ECDD38" w:rsidR="003340EF" w:rsidRDefault="003340EF" w:rsidP="00F84DE9">
      <w:r>
        <w:t>If adopted, at what age? __________________________</w:t>
      </w:r>
    </w:p>
    <w:p w14:paraId="68BF5DF9" w14:textId="2B1DF156" w:rsidR="00F84DE9" w:rsidRPr="00A578C6" w:rsidRDefault="00F84DE9" w:rsidP="00F84DE9">
      <w:pPr>
        <w:rPr>
          <w:b/>
          <w:bCs/>
          <w:sz w:val="24"/>
          <w:szCs w:val="24"/>
        </w:rPr>
      </w:pPr>
      <w:r w:rsidRPr="00A578C6">
        <w:rPr>
          <w:b/>
          <w:bCs/>
          <w:sz w:val="24"/>
          <w:szCs w:val="24"/>
        </w:rPr>
        <w:t>Do you have any of the following medical diagnosis:</w:t>
      </w:r>
    </w:p>
    <w:p w14:paraId="36C03E3E" w14:textId="1569DB3E" w:rsidR="00F84DE9" w:rsidRDefault="00F84DE9" w:rsidP="00F84DE9">
      <w:pPr>
        <w:rPr>
          <w:sz w:val="24"/>
          <w:szCs w:val="24"/>
        </w:rPr>
      </w:pPr>
      <w:r>
        <w:rPr>
          <w:sz w:val="24"/>
          <w:szCs w:val="24"/>
        </w:rPr>
        <w:t>__Seizur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</w:t>
      </w:r>
      <w:r w:rsidR="00545C14">
        <w:rPr>
          <w:sz w:val="24"/>
          <w:szCs w:val="24"/>
        </w:rPr>
        <w:t>Meningitis</w:t>
      </w:r>
      <w:r w:rsidR="00545C1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</w:t>
      </w:r>
      <w:r w:rsidR="00545C14">
        <w:rPr>
          <w:sz w:val="24"/>
          <w:szCs w:val="24"/>
        </w:rPr>
        <w:t>Encephalitis</w:t>
      </w:r>
    </w:p>
    <w:p w14:paraId="37E54A7E" w14:textId="26B0FA4F" w:rsidR="00F84DE9" w:rsidRDefault="00F84DE9" w:rsidP="00F84DE9">
      <w:pPr>
        <w:rPr>
          <w:sz w:val="24"/>
          <w:szCs w:val="24"/>
        </w:rPr>
      </w:pPr>
      <w:r>
        <w:rPr>
          <w:sz w:val="24"/>
          <w:szCs w:val="24"/>
        </w:rPr>
        <w:t>__</w:t>
      </w:r>
      <w:r w:rsidR="00545C14">
        <w:rPr>
          <w:sz w:val="24"/>
          <w:szCs w:val="24"/>
        </w:rPr>
        <w:t>RSV</w:t>
      </w:r>
      <w:r w:rsidR="00545C1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</w:t>
      </w:r>
      <w:r w:rsidR="00545C14">
        <w:rPr>
          <w:sz w:val="24"/>
          <w:szCs w:val="24"/>
        </w:rPr>
        <w:t>Tonsillitis</w:t>
      </w:r>
      <w:r w:rsidR="00545C1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</w:t>
      </w:r>
      <w:r w:rsidR="00545C14">
        <w:rPr>
          <w:sz w:val="24"/>
          <w:szCs w:val="24"/>
        </w:rPr>
        <w:t>Ear Infection</w:t>
      </w:r>
    </w:p>
    <w:p w14:paraId="73166797" w14:textId="3559AE43" w:rsidR="00F84DE9" w:rsidRDefault="00F84DE9" w:rsidP="00F84DE9">
      <w:pPr>
        <w:rPr>
          <w:sz w:val="24"/>
          <w:szCs w:val="24"/>
        </w:rPr>
      </w:pPr>
      <w:r>
        <w:rPr>
          <w:sz w:val="24"/>
          <w:szCs w:val="24"/>
        </w:rPr>
        <w:t>__</w:t>
      </w:r>
      <w:r w:rsidR="00545C14">
        <w:rPr>
          <w:sz w:val="24"/>
          <w:szCs w:val="24"/>
        </w:rPr>
        <w:t>Pneumonia</w:t>
      </w:r>
      <w:r w:rsidR="00545C1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</w:t>
      </w:r>
      <w:r w:rsidR="00545C14">
        <w:rPr>
          <w:sz w:val="24"/>
          <w:szCs w:val="24"/>
        </w:rPr>
        <w:t>Bronchit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D830984" w14:textId="3BFC90C9" w:rsidR="00F84DE9" w:rsidRDefault="00F84DE9" w:rsidP="00F84DE9">
      <w:pPr>
        <w:rPr>
          <w:sz w:val="24"/>
          <w:szCs w:val="24"/>
        </w:rPr>
      </w:pPr>
      <w:r>
        <w:rPr>
          <w:sz w:val="24"/>
          <w:szCs w:val="24"/>
        </w:rPr>
        <w:t>__ Other</w:t>
      </w:r>
      <w:r w:rsidR="00545C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_____________________________________________________________________</w:t>
      </w:r>
    </w:p>
    <w:p w14:paraId="3885A5C7" w14:textId="7A35921D" w:rsidR="00F84DE9" w:rsidRDefault="00F84DE9" w:rsidP="00F84DE9">
      <w:pPr>
        <w:rPr>
          <w:sz w:val="24"/>
          <w:szCs w:val="24"/>
        </w:rPr>
      </w:pPr>
    </w:p>
    <w:p w14:paraId="74336608" w14:textId="71CE42A0" w:rsidR="00F84DE9" w:rsidRPr="00A578C6" w:rsidRDefault="00545C14" w:rsidP="00F84DE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rgeries:</w:t>
      </w:r>
    </w:p>
    <w:p w14:paraId="194AAF95" w14:textId="40498B77" w:rsidR="007E2E5C" w:rsidRDefault="007E2E5C" w:rsidP="00F84DE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607818CA" w14:textId="0146EDB9" w:rsidR="007E2E5C" w:rsidRDefault="007E2E5C" w:rsidP="00F84DE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191A89A8" w14:textId="3EA9F058" w:rsidR="00292509" w:rsidRDefault="00292509" w:rsidP="00F84DE9">
      <w:pPr>
        <w:rPr>
          <w:sz w:val="24"/>
          <w:szCs w:val="24"/>
        </w:rPr>
      </w:pPr>
    </w:p>
    <w:p w14:paraId="7973CE52" w14:textId="77777777" w:rsidR="00D128BB" w:rsidRDefault="00D128BB" w:rsidP="00F84DE9">
      <w:pPr>
        <w:rPr>
          <w:b/>
          <w:bCs/>
          <w:sz w:val="24"/>
          <w:szCs w:val="24"/>
        </w:rPr>
      </w:pPr>
    </w:p>
    <w:p w14:paraId="18762D2F" w14:textId="086DDAE9" w:rsidR="00292509" w:rsidRPr="00A578C6" w:rsidRDefault="00C3064D" w:rsidP="00F84DE9">
      <w:pPr>
        <w:rPr>
          <w:b/>
          <w:bCs/>
          <w:sz w:val="24"/>
          <w:szCs w:val="24"/>
        </w:rPr>
      </w:pPr>
      <w:r w:rsidRPr="00A578C6">
        <w:rPr>
          <w:b/>
          <w:bCs/>
          <w:sz w:val="24"/>
          <w:szCs w:val="24"/>
        </w:rPr>
        <w:lastRenderedPageBreak/>
        <w:t>Medicine or</w:t>
      </w:r>
      <w:r w:rsidR="00DD2044" w:rsidRPr="00A578C6">
        <w:rPr>
          <w:b/>
          <w:bCs/>
          <w:sz w:val="24"/>
          <w:szCs w:val="24"/>
        </w:rPr>
        <w:t xml:space="preserve"> Substance </w:t>
      </w:r>
      <w:r w:rsidR="00292509" w:rsidRPr="00A578C6">
        <w:rPr>
          <w:b/>
          <w:bCs/>
          <w:sz w:val="24"/>
          <w:szCs w:val="24"/>
        </w:rPr>
        <w:t>Allergies:</w:t>
      </w:r>
    </w:p>
    <w:p w14:paraId="49207173" w14:textId="323FDEA2" w:rsidR="00292509" w:rsidRDefault="00292509" w:rsidP="00F84DE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1917913F" w14:textId="6C86B9EE" w:rsidR="00C3064D" w:rsidRPr="00A578C6" w:rsidRDefault="00C3064D" w:rsidP="00F84DE9">
      <w:pPr>
        <w:rPr>
          <w:b/>
          <w:bCs/>
          <w:sz w:val="24"/>
          <w:szCs w:val="24"/>
        </w:rPr>
      </w:pPr>
      <w:r w:rsidRPr="00A578C6">
        <w:rPr>
          <w:b/>
          <w:bCs/>
          <w:sz w:val="24"/>
          <w:szCs w:val="24"/>
        </w:rPr>
        <w:t>Head Trauma (TBI)</w:t>
      </w:r>
      <w:r w:rsidR="00C76083" w:rsidRPr="00A578C6">
        <w:rPr>
          <w:b/>
          <w:bCs/>
          <w:sz w:val="24"/>
          <w:szCs w:val="24"/>
        </w:rPr>
        <w:t xml:space="preserve"> / Concussions: Dates and if any Permanent Issues</w:t>
      </w:r>
      <w:r w:rsidR="00C76083" w:rsidRPr="00A578C6">
        <w:rPr>
          <w:b/>
          <w:bCs/>
          <w:sz w:val="24"/>
          <w:szCs w:val="24"/>
        </w:rPr>
        <w:tab/>
      </w:r>
      <w:r w:rsidR="00C76083" w:rsidRPr="00A578C6">
        <w:rPr>
          <w:b/>
          <w:bCs/>
          <w:sz w:val="24"/>
          <w:szCs w:val="24"/>
        </w:rPr>
        <w:tab/>
      </w:r>
      <w:r w:rsidR="00C76083" w:rsidRPr="00A578C6">
        <w:rPr>
          <w:b/>
          <w:bCs/>
          <w:sz w:val="24"/>
          <w:szCs w:val="24"/>
        </w:rPr>
        <w:tab/>
      </w:r>
      <w:r w:rsidR="00C76083" w:rsidRPr="00A578C6">
        <w:rPr>
          <w:b/>
          <w:bCs/>
          <w:sz w:val="24"/>
          <w:szCs w:val="24"/>
        </w:rPr>
        <w:tab/>
      </w:r>
    </w:p>
    <w:p w14:paraId="71857E1A" w14:textId="151565BE" w:rsidR="00D128BB" w:rsidRDefault="00C76083" w:rsidP="00D128BB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14:paraId="70ECE763" w14:textId="77777777" w:rsidR="00D128BB" w:rsidRDefault="00D128BB" w:rsidP="00D128BB">
      <w:pPr>
        <w:pBdr>
          <w:bottom w:val="single" w:sz="12" w:space="1" w:color="auto"/>
        </w:pBdr>
        <w:rPr>
          <w:sz w:val="24"/>
          <w:szCs w:val="24"/>
        </w:rPr>
      </w:pPr>
    </w:p>
    <w:p w14:paraId="0BED1872" w14:textId="426B1322" w:rsidR="00C76083" w:rsidRDefault="00C76083" w:rsidP="00F84DE9">
      <w:pPr>
        <w:rPr>
          <w:sz w:val="24"/>
          <w:szCs w:val="24"/>
        </w:rPr>
      </w:pPr>
    </w:p>
    <w:p w14:paraId="07BFDC2D" w14:textId="182EC64E" w:rsidR="00C76083" w:rsidRDefault="002862E1" w:rsidP="00F84DE9">
      <w:r w:rsidRPr="00A578C6">
        <w:rPr>
          <w:b/>
          <w:bCs/>
          <w:sz w:val="24"/>
          <w:szCs w:val="24"/>
        </w:rPr>
        <w:t>Immunizations:</w:t>
      </w:r>
      <w:r>
        <w:rPr>
          <w:sz w:val="24"/>
          <w:szCs w:val="24"/>
        </w:rPr>
        <w:t xml:space="preserve">  </w:t>
      </w:r>
      <w:r>
        <w:tab/>
      </w:r>
      <w:r>
        <w:tab/>
        <w:t xml:space="preserve">___Up to Date </w:t>
      </w:r>
      <w:r>
        <w:tab/>
        <w:t>__ Do Not Know If Up to Date</w:t>
      </w:r>
    </w:p>
    <w:p w14:paraId="22B876CB" w14:textId="44586C4C" w:rsidR="002862E1" w:rsidRDefault="002862E1" w:rsidP="002862E1">
      <w:pPr>
        <w:ind w:firstLine="720"/>
      </w:pPr>
      <w:r>
        <w:t>Have you ever had a positive Tuberculin Skin Test?  __Yes __No</w:t>
      </w:r>
    </w:p>
    <w:p w14:paraId="0F3F7B53" w14:textId="25F92B61" w:rsidR="002862E1" w:rsidRDefault="002862E1" w:rsidP="002862E1">
      <w:pPr>
        <w:ind w:firstLine="720"/>
      </w:pPr>
      <w:r>
        <w:t>Your last Tuber</w:t>
      </w:r>
      <w:r w:rsidR="00A578C6">
        <w:t>culin Test was?     __Positive   __Negative</w:t>
      </w:r>
    </w:p>
    <w:p w14:paraId="3D12ABF6" w14:textId="11CA3711" w:rsidR="00A578C6" w:rsidRDefault="00A578C6" w:rsidP="00A578C6">
      <w:pPr>
        <w:ind w:firstLine="720"/>
      </w:pPr>
      <w:r>
        <w:t>Have you had a tetanus vaccine in the last 10 years?   __ Yes   __No</w:t>
      </w:r>
    </w:p>
    <w:p w14:paraId="78ED1820" w14:textId="3AC38E65" w:rsidR="00A578C6" w:rsidRDefault="00A578C6" w:rsidP="00A578C6"/>
    <w:p w14:paraId="7B3A86FD" w14:textId="0619F8EA" w:rsidR="00A578C6" w:rsidRPr="00A578C6" w:rsidRDefault="00A578C6" w:rsidP="00A578C6">
      <w:pPr>
        <w:rPr>
          <w:b/>
          <w:bCs/>
          <w:sz w:val="24"/>
          <w:szCs w:val="24"/>
        </w:rPr>
      </w:pPr>
      <w:r w:rsidRPr="00A578C6">
        <w:rPr>
          <w:b/>
          <w:bCs/>
          <w:sz w:val="24"/>
          <w:szCs w:val="24"/>
        </w:rPr>
        <w:t>All Current Medications (including herbs and vitamins):</w:t>
      </w:r>
      <w:r w:rsidRPr="00A578C6">
        <w:rPr>
          <w:b/>
          <w:bCs/>
          <w:sz w:val="24"/>
          <w:szCs w:val="24"/>
        </w:rPr>
        <w:tab/>
      </w:r>
    </w:p>
    <w:p w14:paraId="2D6EE2B4" w14:textId="5579C6D1" w:rsidR="00A578C6" w:rsidRDefault="00A578C6" w:rsidP="00A578C6">
      <w:pPr>
        <w:rPr>
          <w:sz w:val="24"/>
          <w:szCs w:val="24"/>
        </w:rPr>
      </w:pPr>
      <w:r>
        <w:rPr>
          <w:sz w:val="24"/>
          <w:szCs w:val="24"/>
        </w:rPr>
        <w:tab/>
        <w:t>Please list the medicine, dosage and prescribed by</w:t>
      </w:r>
    </w:p>
    <w:p w14:paraId="3BCD27DA" w14:textId="79D8880E" w:rsidR="00A578C6" w:rsidRDefault="00A578C6" w:rsidP="00A578C6">
      <w:r>
        <w:t>__________________________________________________________________________________</w:t>
      </w:r>
    </w:p>
    <w:p w14:paraId="02E87621" w14:textId="2D56CC38" w:rsidR="00A578C6" w:rsidRDefault="00A578C6" w:rsidP="00A578C6">
      <w:r>
        <w:t>__________________________________________________________________________________</w:t>
      </w:r>
    </w:p>
    <w:p w14:paraId="75E53A56" w14:textId="729B6962" w:rsidR="00A578C6" w:rsidRDefault="00A578C6" w:rsidP="00A578C6">
      <w:r>
        <w:t>__________________________________________________________________________________</w:t>
      </w:r>
    </w:p>
    <w:p w14:paraId="4F26BC3A" w14:textId="592DA577" w:rsidR="00A578C6" w:rsidRDefault="00A578C6" w:rsidP="00A578C6">
      <w:r>
        <w:t>__________________________________________________________________________________</w:t>
      </w:r>
    </w:p>
    <w:p w14:paraId="4731B666" w14:textId="5033A3D0" w:rsidR="00A578C6" w:rsidRDefault="00A578C6" w:rsidP="00A578C6">
      <w:r>
        <w:t>__________________________________________________________________________________</w:t>
      </w:r>
    </w:p>
    <w:p w14:paraId="49759A96" w14:textId="063D43CE" w:rsidR="00A578C6" w:rsidRDefault="00A578C6" w:rsidP="00A578C6">
      <w:r>
        <w:t>__________________________________________________________________________________</w:t>
      </w:r>
    </w:p>
    <w:p w14:paraId="775EE603" w14:textId="3FDDCC2F" w:rsidR="00A578C6" w:rsidRDefault="00A578C6" w:rsidP="00A578C6">
      <w:r>
        <w:t>__________________________________________________________________________________</w:t>
      </w:r>
    </w:p>
    <w:p w14:paraId="3AEEF90C" w14:textId="1F02C049" w:rsidR="00A578C6" w:rsidRDefault="00A578C6" w:rsidP="00A578C6">
      <w:r>
        <w:t>__________________________________________________________________________________</w:t>
      </w:r>
    </w:p>
    <w:p w14:paraId="47977E38" w14:textId="48E0EAF8" w:rsidR="00A578C6" w:rsidRDefault="00A578C6" w:rsidP="00A578C6">
      <w:r>
        <w:t>__________________________________________________________________________________</w:t>
      </w:r>
    </w:p>
    <w:p w14:paraId="5011AB03" w14:textId="5519D5D2" w:rsidR="00A578C6" w:rsidRPr="007541CD" w:rsidRDefault="00A578C6" w:rsidP="00A578C6">
      <w:r>
        <w:t>__________________________________________________________________________________</w:t>
      </w:r>
    </w:p>
    <w:p w14:paraId="75F93BDB" w14:textId="757A313F" w:rsidR="007D5A2C" w:rsidRDefault="007D5A2C" w:rsidP="00A578C6"/>
    <w:p w14:paraId="6BC04548" w14:textId="067ED736" w:rsidR="007D5A2C" w:rsidRDefault="007D5A2C" w:rsidP="00A578C6">
      <w:r w:rsidRPr="007D5A2C">
        <w:rPr>
          <w:b/>
          <w:bCs/>
          <w:sz w:val="24"/>
          <w:szCs w:val="24"/>
        </w:rPr>
        <w:t>Family History</w:t>
      </w:r>
      <w:r>
        <w:rPr>
          <w:b/>
          <w:bCs/>
          <w:sz w:val="24"/>
          <w:szCs w:val="24"/>
        </w:rPr>
        <w:t xml:space="preserve">: </w:t>
      </w:r>
      <w:r>
        <w:t>Please mark all that apply</w:t>
      </w:r>
    </w:p>
    <w:p w14:paraId="633E7774" w14:textId="49C227D4" w:rsidR="007541CD" w:rsidRDefault="007D5A2C" w:rsidP="00A578C6">
      <w:r>
        <w:t>___</w:t>
      </w:r>
      <w:r w:rsidR="007541CD">
        <w:t xml:space="preserve">Depression </w:t>
      </w:r>
      <w:r w:rsidR="007541CD">
        <w:tab/>
      </w:r>
      <w:r w:rsidR="007541CD">
        <w:tab/>
      </w:r>
      <w:r w:rsidR="007541CD">
        <w:tab/>
      </w:r>
      <w:r>
        <w:t>___</w:t>
      </w:r>
      <w:r w:rsidR="007541CD">
        <w:t xml:space="preserve">Bipolar </w:t>
      </w:r>
      <w:r w:rsidR="007541CD">
        <w:tab/>
      </w:r>
      <w:r w:rsidR="007541CD">
        <w:tab/>
        <w:t xml:space="preserve"> </w:t>
      </w:r>
      <w:r>
        <w:t>__Schizophrenia</w:t>
      </w:r>
      <w:r w:rsidR="007541CD">
        <w:t xml:space="preserve">  </w:t>
      </w:r>
    </w:p>
    <w:p w14:paraId="4B12F78D" w14:textId="247800DC" w:rsidR="007D5A2C" w:rsidRDefault="007D5A2C" w:rsidP="00A578C6">
      <w:r>
        <w:t>___Anxiety Disorder</w:t>
      </w:r>
      <w:r w:rsidR="007541CD">
        <w:t xml:space="preserve"> </w:t>
      </w:r>
      <w:r w:rsidR="007541CD">
        <w:tab/>
      </w:r>
      <w:r w:rsidR="007541CD">
        <w:tab/>
        <w:t xml:space="preserve"> ___Alcoholism </w:t>
      </w:r>
      <w:r w:rsidR="007541CD">
        <w:tab/>
      </w:r>
      <w:r w:rsidR="007541CD">
        <w:tab/>
        <w:t xml:space="preserve"> __Drug Use</w:t>
      </w:r>
    </w:p>
    <w:p w14:paraId="1231DF53" w14:textId="77777777" w:rsidR="00CA3A6E" w:rsidRDefault="007D5A2C" w:rsidP="00CA3A6E">
      <w:r>
        <w:t>Other: ______________________________________________________________________________</w:t>
      </w:r>
    </w:p>
    <w:p w14:paraId="0F0F8AE3" w14:textId="1D16E3E7" w:rsidR="00CA3A6E" w:rsidRDefault="00CA3A6E" w:rsidP="00CA3A6E">
      <w:r>
        <w:rPr>
          <w:b/>
          <w:bCs/>
          <w:sz w:val="24"/>
          <w:szCs w:val="24"/>
        </w:rPr>
        <w:lastRenderedPageBreak/>
        <w:t xml:space="preserve">Alcohol Use: </w:t>
      </w:r>
    </w:p>
    <w:p w14:paraId="624FE986" w14:textId="77777777" w:rsidR="00CA3A6E" w:rsidRDefault="00CA3A6E" w:rsidP="00CA3A6E">
      <w:r>
        <w:t xml:space="preserve">___ Daily </w:t>
      </w:r>
      <w:r>
        <w:tab/>
        <w:t>___Weekly</w:t>
      </w:r>
      <w:r>
        <w:tab/>
        <w:t>___Monthly</w:t>
      </w:r>
      <w:r>
        <w:tab/>
        <w:t>___Hardly ever</w:t>
      </w:r>
    </w:p>
    <w:p w14:paraId="2EBEA953" w14:textId="77777777" w:rsidR="00CA3A6E" w:rsidRDefault="00CA3A6E" w:rsidP="00CA3A6E">
      <w:r>
        <w:t>___ 1-3</w:t>
      </w:r>
      <w:r>
        <w:tab/>
      </w:r>
      <w:r>
        <w:tab/>
        <w:t>___ 3-6</w:t>
      </w:r>
      <w:r>
        <w:tab/>
      </w:r>
      <w:r>
        <w:tab/>
        <w:t>___6-10</w:t>
      </w:r>
      <w:r>
        <w:tab/>
        <w:t xml:space="preserve">___More </w:t>
      </w:r>
    </w:p>
    <w:p w14:paraId="6372A15A" w14:textId="77777777" w:rsidR="00CA3A6E" w:rsidRDefault="00CA3A6E" w:rsidP="00CA3A6E">
      <w:r>
        <w:t>Date of Last Use: _________________________</w:t>
      </w:r>
    </w:p>
    <w:p w14:paraId="3FA4EF7C" w14:textId="77777777" w:rsidR="00CA3A6E" w:rsidRDefault="00CA3A6E" w:rsidP="00CA3A6E">
      <w:r>
        <w:t>Concerns Related to Alcohol Use:</w:t>
      </w:r>
    </w:p>
    <w:p w14:paraId="35843034" w14:textId="77777777" w:rsidR="00CA3A6E" w:rsidRDefault="00CA3A6E" w:rsidP="00CA3A6E">
      <w:r>
        <w:tab/>
        <w:t xml:space="preserve">___ Relationship </w:t>
      </w:r>
      <w:r>
        <w:tab/>
      </w:r>
      <w:r>
        <w:tab/>
        <w:t xml:space="preserve">___Legal </w:t>
      </w:r>
      <w:r>
        <w:tab/>
      </w:r>
      <w:r>
        <w:tab/>
        <w:t>___Work/School</w:t>
      </w:r>
    </w:p>
    <w:p w14:paraId="2B3A11A9" w14:textId="77777777" w:rsidR="00CA3A6E" w:rsidRDefault="00CA3A6E" w:rsidP="00CA3A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bacco Use:</w:t>
      </w:r>
    </w:p>
    <w:p w14:paraId="6DC440E8" w14:textId="77777777" w:rsidR="00CA3A6E" w:rsidRDefault="00CA3A6E" w:rsidP="00CA3A6E">
      <w:r>
        <w:rPr>
          <w:b/>
          <w:bCs/>
          <w:sz w:val="24"/>
          <w:szCs w:val="24"/>
        </w:rPr>
        <w:tab/>
      </w:r>
      <w:r>
        <w:t>__Never</w:t>
      </w:r>
      <w:r>
        <w:tab/>
        <w:t xml:space="preserve">__Occasionally </w:t>
      </w:r>
      <w:r>
        <w:tab/>
      </w:r>
      <w:r>
        <w:tab/>
        <w:t xml:space="preserve">__Daily </w:t>
      </w:r>
      <w:r>
        <w:tab/>
      </w:r>
      <w:r>
        <w:tab/>
        <w:t>If Daily – Packs per Day___________</w:t>
      </w:r>
    </w:p>
    <w:p w14:paraId="1CFAED2F" w14:textId="77777777" w:rsidR="00CA3A6E" w:rsidRDefault="00CA3A6E" w:rsidP="00CA3A6E">
      <w:r>
        <w:rPr>
          <w:b/>
          <w:bCs/>
          <w:sz w:val="24"/>
          <w:szCs w:val="24"/>
        </w:rPr>
        <w:t xml:space="preserve">Street Drug Use:  </w:t>
      </w:r>
      <w:r>
        <w:t>Please list name of drug, frequency of use, last used and any concerns due to use</w:t>
      </w:r>
    </w:p>
    <w:p w14:paraId="6169E2F0" w14:textId="77777777" w:rsidR="00CA3A6E" w:rsidRDefault="00CA3A6E" w:rsidP="00CA3A6E">
      <w:r>
        <w:t>__________________________________________________________________________________</w:t>
      </w:r>
    </w:p>
    <w:p w14:paraId="3633FA3D" w14:textId="77777777" w:rsidR="00CA3A6E" w:rsidRDefault="00CA3A6E" w:rsidP="00CA3A6E">
      <w:r>
        <w:t>__________________________________________________________________________________</w:t>
      </w:r>
    </w:p>
    <w:p w14:paraId="2C6307B8" w14:textId="7E30525A" w:rsidR="00CA3A6E" w:rsidRDefault="00CA3A6E" w:rsidP="00CA3A6E">
      <w:r>
        <w:t>__________________________________________________________________________________</w:t>
      </w:r>
    </w:p>
    <w:p w14:paraId="1ED42FBF" w14:textId="4EC0A856" w:rsidR="00483F3B" w:rsidRDefault="00483F3B" w:rsidP="00CA3A6E">
      <w:pPr>
        <w:rPr>
          <w:b/>
          <w:bCs/>
          <w:sz w:val="24"/>
          <w:szCs w:val="24"/>
        </w:rPr>
      </w:pPr>
      <w:r w:rsidRPr="00483F3B">
        <w:rPr>
          <w:b/>
          <w:bCs/>
          <w:sz w:val="24"/>
          <w:szCs w:val="24"/>
        </w:rPr>
        <w:t>Any History of</w:t>
      </w:r>
      <w:r>
        <w:rPr>
          <w:b/>
          <w:bCs/>
          <w:sz w:val="24"/>
          <w:szCs w:val="24"/>
        </w:rPr>
        <w:t>:</w:t>
      </w:r>
    </w:p>
    <w:p w14:paraId="5006BCEA" w14:textId="49719190" w:rsidR="00483F3B" w:rsidRPr="00483F3B" w:rsidRDefault="00483F3B" w:rsidP="00CA3A6E">
      <w:r>
        <w:t>___ Physical Abuse</w:t>
      </w:r>
      <w:r>
        <w:tab/>
      </w:r>
      <w:r>
        <w:tab/>
        <w:t>___Sexual Abuse</w:t>
      </w:r>
      <w:r>
        <w:tab/>
      </w:r>
      <w:r>
        <w:tab/>
        <w:t>___ Involvement with the Law</w:t>
      </w:r>
    </w:p>
    <w:p w14:paraId="5E6E648B" w14:textId="6F748D96" w:rsidR="00EE4132" w:rsidRDefault="00EE4132" w:rsidP="00A578C6"/>
    <w:p w14:paraId="65689F9D" w14:textId="03719445" w:rsidR="00ED321E" w:rsidRDefault="00ED321E" w:rsidP="00A578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ther Information You Would Like Your Provider to Know</w:t>
      </w:r>
    </w:p>
    <w:p w14:paraId="3751C600" w14:textId="540A2A8A" w:rsidR="00215E51" w:rsidRDefault="00215E51" w:rsidP="00A578C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250ECC4C" w14:textId="6D30932E" w:rsidR="00215E51" w:rsidRDefault="00215E51" w:rsidP="00A578C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7B8B3B20" w14:textId="5EED0BBC" w:rsidR="00215E51" w:rsidRDefault="00215E51" w:rsidP="00A578C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46E80283" w14:textId="7C2A5F5C" w:rsidR="00215E51" w:rsidRDefault="00215E51" w:rsidP="00A578C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00994DD4" w14:textId="103EDA67" w:rsidR="00215E51" w:rsidRDefault="00215E51" w:rsidP="00A578C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564D556B" w14:textId="0454FED7" w:rsidR="00215E51" w:rsidRDefault="00215E51" w:rsidP="00A578C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4BC12DC2" w14:textId="696AFC89" w:rsidR="00215E51" w:rsidRDefault="00215E51" w:rsidP="00A578C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4866FE64" w14:textId="3DED5F32" w:rsidR="00215E51" w:rsidRDefault="00215E51" w:rsidP="00A578C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5669CF2A" w14:textId="5658CEF6" w:rsidR="00215E51" w:rsidRDefault="00215E51" w:rsidP="00A578C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28089DB2" w14:textId="71994DEE" w:rsidR="00215E51" w:rsidRDefault="00215E51" w:rsidP="00A578C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214F92E2" w14:textId="77777777" w:rsidR="00215E51" w:rsidRPr="00215E51" w:rsidRDefault="00215E51" w:rsidP="00A578C6">
      <w:pPr>
        <w:rPr>
          <w:sz w:val="24"/>
          <w:szCs w:val="24"/>
        </w:rPr>
      </w:pPr>
    </w:p>
    <w:p w14:paraId="462C6C30" w14:textId="77777777" w:rsidR="00E267DA" w:rsidRPr="002862E1" w:rsidRDefault="00E267DA" w:rsidP="00F84DE9"/>
    <w:p w14:paraId="5FC5B3CA" w14:textId="2A3F4890" w:rsidR="00C76083" w:rsidRDefault="00230557" w:rsidP="00230557">
      <w:pPr>
        <w:jc w:val="center"/>
        <w:rPr>
          <w:b/>
          <w:bCs/>
          <w:sz w:val="32"/>
          <w:szCs w:val="32"/>
        </w:rPr>
      </w:pPr>
      <w:r w:rsidRPr="00230557">
        <w:rPr>
          <w:b/>
          <w:bCs/>
          <w:sz w:val="32"/>
          <w:szCs w:val="32"/>
        </w:rPr>
        <w:lastRenderedPageBreak/>
        <w:t xml:space="preserve">Current Symptoms </w:t>
      </w:r>
      <w:r w:rsidR="00CE4F94">
        <w:rPr>
          <w:b/>
          <w:bCs/>
          <w:sz w:val="32"/>
          <w:szCs w:val="32"/>
        </w:rPr>
        <w:t>/ Behaviors</w:t>
      </w:r>
    </w:p>
    <w:p w14:paraId="26AF6473" w14:textId="7BCDF0EA" w:rsidR="00230557" w:rsidRDefault="00230557" w:rsidP="00E267D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E267DA">
        <w:rPr>
          <w:sz w:val="24"/>
          <w:szCs w:val="24"/>
        </w:rPr>
        <w:t xml:space="preserve">place an </w:t>
      </w:r>
      <w:r w:rsidR="00E267DA">
        <w:rPr>
          <w:b/>
          <w:bCs/>
          <w:sz w:val="28"/>
          <w:szCs w:val="28"/>
        </w:rPr>
        <w:t xml:space="preserve">X </w:t>
      </w:r>
      <w:r w:rsidR="00E267DA">
        <w:rPr>
          <w:sz w:val="24"/>
          <w:szCs w:val="24"/>
        </w:rPr>
        <w:t>by any that apply</w:t>
      </w:r>
    </w:p>
    <w:p w14:paraId="6C7CABBD" w14:textId="05D56880" w:rsidR="00E267DA" w:rsidRDefault="00E267DA" w:rsidP="00E267DA">
      <w:pPr>
        <w:rPr>
          <w:sz w:val="24"/>
          <w:szCs w:val="24"/>
        </w:rPr>
      </w:pPr>
    </w:p>
    <w:p w14:paraId="6716AD45" w14:textId="31C61723" w:rsidR="00E267DA" w:rsidRDefault="00E267DA" w:rsidP="00E267DA">
      <w:pPr>
        <w:rPr>
          <w:sz w:val="24"/>
          <w:szCs w:val="24"/>
        </w:rPr>
      </w:pPr>
      <w:r>
        <w:rPr>
          <w:sz w:val="24"/>
          <w:szCs w:val="24"/>
        </w:rPr>
        <w:t>___ Lapses of Consciousn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Convulsion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Staring Spells</w:t>
      </w:r>
    </w:p>
    <w:p w14:paraId="17727308" w14:textId="1B09FCCD" w:rsidR="00E267DA" w:rsidRDefault="00E267DA" w:rsidP="00E267DA">
      <w:pPr>
        <w:rPr>
          <w:sz w:val="24"/>
          <w:szCs w:val="24"/>
        </w:rPr>
      </w:pPr>
      <w:r>
        <w:rPr>
          <w:sz w:val="24"/>
          <w:szCs w:val="24"/>
        </w:rPr>
        <w:t>__</w:t>
      </w:r>
      <w:r w:rsidR="00E44717">
        <w:rPr>
          <w:sz w:val="24"/>
          <w:szCs w:val="24"/>
        </w:rPr>
        <w:t>_Blackouts or Fainting</w:t>
      </w:r>
      <w:r w:rsidR="00E44717">
        <w:rPr>
          <w:sz w:val="24"/>
          <w:szCs w:val="24"/>
        </w:rPr>
        <w:tab/>
      </w:r>
      <w:r w:rsidR="00E44717">
        <w:rPr>
          <w:sz w:val="24"/>
          <w:szCs w:val="24"/>
        </w:rPr>
        <w:tab/>
        <w:t>___Headaches</w:t>
      </w:r>
      <w:r w:rsidR="00E44717">
        <w:rPr>
          <w:sz w:val="24"/>
          <w:szCs w:val="24"/>
        </w:rPr>
        <w:tab/>
      </w:r>
      <w:r w:rsidR="00E44717">
        <w:rPr>
          <w:sz w:val="24"/>
          <w:szCs w:val="24"/>
        </w:rPr>
        <w:tab/>
      </w:r>
      <w:r w:rsidR="00E44717">
        <w:rPr>
          <w:sz w:val="24"/>
          <w:szCs w:val="24"/>
        </w:rPr>
        <w:tab/>
        <w:t>___Vision Concerns</w:t>
      </w:r>
    </w:p>
    <w:p w14:paraId="6933F433" w14:textId="1A104C9D" w:rsidR="00E44717" w:rsidRDefault="00E44717" w:rsidP="00E267DA">
      <w:pPr>
        <w:rPr>
          <w:sz w:val="24"/>
          <w:szCs w:val="24"/>
        </w:rPr>
      </w:pPr>
      <w:r>
        <w:rPr>
          <w:sz w:val="24"/>
          <w:szCs w:val="24"/>
        </w:rPr>
        <w:t>___Hearing Concer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Dizzin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Weight Loss/Gain</w:t>
      </w:r>
    </w:p>
    <w:p w14:paraId="7E57E904" w14:textId="4EDBE92A" w:rsidR="00E44717" w:rsidRDefault="00E44717" w:rsidP="00E267DA">
      <w:pPr>
        <w:rPr>
          <w:sz w:val="24"/>
          <w:szCs w:val="24"/>
        </w:rPr>
      </w:pPr>
      <w:r>
        <w:rPr>
          <w:sz w:val="24"/>
          <w:szCs w:val="24"/>
        </w:rPr>
        <w:t xml:space="preserve">___Poor Appetit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Poor Sleep Patterns</w:t>
      </w:r>
      <w:r>
        <w:rPr>
          <w:sz w:val="24"/>
          <w:szCs w:val="24"/>
        </w:rPr>
        <w:tab/>
        <w:t>___Nightmares</w:t>
      </w:r>
    </w:p>
    <w:p w14:paraId="658CC659" w14:textId="77B34216" w:rsidR="00E44717" w:rsidRDefault="00E44717" w:rsidP="00E267DA">
      <w:pPr>
        <w:rPr>
          <w:sz w:val="24"/>
          <w:szCs w:val="24"/>
        </w:rPr>
      </w:pPr>
      <w:r>
        <w:rPr>
          <w:sz w:val="24"/>
          <w:szCs w:val="24"/>
        </w:rPr>
        <w:t>___Vomiting/Nause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Sense of Smell Concerns</w:t>
      </w:r>
      <w:r>
        <w:rPr>
          <w:sz w:val="24"/>
          <w:szCs w:val="24"/>
        </w:rPr>
        <w:tab/>
        <w:t xml:space="preserve"> ___Weakness</w:t>
      </w:r>
    </w:p>
    <w:p w14:paraId="32FB37A9" w14:textId="56AB1444" w:rsidR="00E44717" w:rsidRDefault="00E44717" w:rsidP="00E267DA">
      <w:pPr>
        <w:rPr>
          <w:sz w:val="24"/>
          <w:szCs w:val="24"/>
        </w:rPr>
      </w:pPr>
      <w:r>
        <w:rPr>
          <w:sz w:val="24"/>
          <w:szCs w:val="24"/>
        </w:rPr>
        <w:t>___Talking/Speaking Concerns</w:t>
      </w:r>
      <w:r>
        <w:rPr>
          <w:sz w:val="24"/>
          <w:szCs w:val="24"/>
        </w:rPr>
        <w:tab/>
      </w:r>
      <w:r w:rsidR="00CE4F94">
        <w:rPr>
          <w:sz w:val="24"/>
          <w:szCs w:val="24"/>
        </w:rPr>
        <w:t>___Weakness</w:t>
      </w:r>
      <w:r w:rsidR="00CE4F94">
        <w:rPr>
          <w:sz w:val="24"/>
          <w:szCs w:val="24"/>
        </w:rPr>
        <w:tab/>
      </w:r>
      <w:r w:rsidR="00CE4F94">
        <w:rPr>
          <w:sz w:val="24"/>
          <w:szCs w:val="24"/>
        </w:rPr>
        <w:tab/>
      </w:r>
      <w:r w:rsidR="00CE4F94">
        <w:rPr>
          <w:sz w:val="24"/>
          <w:szCs w:val="24"/>
        </w:rPr>
        <w:tab/>
        <w:t xml:space="preserve"> ___Coordination Concerns</w:t>
      </w:r>
    </w:p>
    <w:p w14:paraId="7C3545B2" w14:textId="323B3E24" w:rsidR="00CE4F94" w:rsidRDefault="00CE4F94" w:rsidP="00E267DA">
      <w:pPr>
        <w:rPr>
          <w:sz w:val="24"/>
          <w:szCs w:val="24"/>
        </w:rPr>
      </w:pPr>
      <w:r>
        <w:rPr>
          <w:sz w:val="24"/>
          <w:szCs w:val="24"/>
        </w:rPr>
        <w:t>___ Numbn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Short Attention Span</w:t>
      </w:r>
      <w:r>
        <w:rPr>
          <w:sz w:val="24"/>
          <w:szCs w:val="24"/>
        </w:rPr>
        <w:tab/>
        <w:t xml:space="preserve"> ___Overactive</w:t>
      </w:r>
    </w:p>
    <w:p w14:paraId="07D95A69" w14:textId="77777777" w:rsidR="00CE4F94" w:rsidRDefault="00CE4F94" w:rsidP="00E267DA">
      <w:pPr>
        <w:rPr>
          <w:sz w:val="24"/>
          <w:szCs w:val="24"/>
        </w:rPr>
      </w:pPr>
      <w:r>
        <w:rPr>
          <w:sz w:val="24"/>
          <w:szCs w:val="24"/>
        </w:rPr>
        <w:t xml:space="preserve">___ Under Activ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Memory Lo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Facial ticks</w:t>
      </w:r>
    </w:p>
    <w:p w14:paraId="40479625" w14:textId="77777777" w:rsidR="00CE4F94" w:rsidRDefault="00CE4F94" w:rsidP="00E267DA">
      <w:pPr>
        <w:rPr>
          <w:sz w:val="24"/>
          <w:szCs w:val="24"/>
        </w:rPr>
      </w:pPr>
      <w:r>
        <w:rPr>
          <w:sz w:val="24"/>
          <w:szCs w:val="24"/>
        </w:rPr>
        <w:t>___Bedwet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Eating Disor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Binge Eating</w:t>
      </w:r>
    </w:p>
    <w:p w14:paraId="095FA6BC" w14:textId="77777777" w:rsidR="00CE4F94" w:rsidRDefault="00CE4F94" w:rsidP="00E267DA">
      <w:pPr>
        <w:rPr>
          <w:sz w:val="24"/>
          <w:szCs w:val="24"/>
        </w:rPr>
      </w:pPr>
      <w:r>
        <w:rPr>
          <w:sz w:val="24"/>
          <w:szCs w:val="24"/>
        </w:rPr>
        <w:t>___Diet Pill U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Laxative U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Purging</w:t>
      </w:r>
    </w:p>
    <w:p w14:paraId="726C3D3B" w14:textId="4BC8321B" w:rsidR="00CE4F94" w:rsidRDefault="00CE4F94" w:rsidP="00E267DA">
      <w:pPr>
        <w:rPr>
          <w:sz w:val="24"/>
          <w:szCs w:val="24"/>
        </w:rPr>
      </w:pPr>
      <w:r>
        <w:rPr>
          <w:sz w:val="24"/>
          <w:szCs w:val="24"/>
        </w:rPr>
        <w:t>___Breath Hold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 Constip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Body Rocking</w:t>
      </w:r>
    </w:p>
    <w:p w14:paraId="5A371CC3" w14:textId="58CF90FB" w:rsidR="00CE4F94" w:rsidRDefault="00CE4F94" w:rsidP="00E267DA">
      <w:pPr>
        <w:rPr>
          <w:sz w:val="24"/>
          <w:szCs w:val="24"/>
        </w:rPr>
      </w:pPr>
      <w:r>
        <w:rPr>
          <w:sz w:val="24"/>
          <w:szCs w:val="24"/>
        </w:rPr>
        <w:t>___Self Destructive Behavi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Verbal Aggressiveness</w:t>
      </w:r>
      <w:r>
        <w:rPr>
          <w:sz w:val="24"/>
          <w:szCs w:val="24"/>
        </w:rPr>
        <w:tab/>
        <w:t>___Physical Aggressiveness</w:t>
      </w:r>
    </w:p>
    <w:p w14:paraId="2DF9D0C4" w14:textId="3D9CB3FC" w:rsidR="00CE4F94" w:rsidRDefault="00CE4F94" w:rsidP="00E267DA">
      <w:pPr>
        <w:rPr>
          <w:sz w:val="24"/>
          <w:szCs w:val="24"/>
        </w:rPr>
      </w:pPr>
      <w:r>
        <w:rPr>
          <w:sz w:val="24"/>
          <w:szCs w:val="24"/>
        </w:rPr>
        <w:t>___Inappropriate Sexual Behavior</w:t>
      </w:r>
      <w:r>
        <w:rPr>
          <w:sz w:val="24"/>
          <w:szCs w:val="24"/>
        </w:rPr>
        <w:tab/>
        <w:t>___Strong H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Strong Fears</w:t>
      </w:r>
    </w:p>
    <w:p w14:paraId="3FB1A789" w14:textId="00E6846C" w:rsidR="00CE4F94" w:rsidRDefault="003035C2" w:rsidP="00E267DA">
      <w:pPr>
        <w:rPr>
          <w:sz w:val="24"/>
          <w:szCs w:val="24"/>
        </w:rPr>
      </w:pPr>
      <w:r>
        <w:rPr>
          <w:sz w:val="24"/>
          <w:szCs w:val="24"/>
        </w:rPr>
        <w:t>___ Ly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Steal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 </w:t>
      </w:r>
    </w:p>
    <w:p w14:paraId="2CA2D812" w14:textId="77777777" w:rsidR="00CE4F94" w:rsidRDefault="00CE4F94" w:rsidP="00E267DA">
      <w:pPr>
        <w:rPr>
          <w:sz w:val="24"/>
          <w:szCs w:val="24"/>
        </w:rPr>
      </w:pPr>
      <w:r>
        <w:rPr>
          <w:sz w:val="24"/>
          <w:szCs w:val="24"/>
        </w:rPr>
        <w:t>___Other ______________________________________________________________________</w:t>
      </w:r>
    </w:p>
    <w:p w14:paraId="24F328BB" w14:textId="77777777" w:rsidR="00CE4F94" w:rsidRDefault="00CE4F94" w:rsidP="00E267D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56F2134C" w14:textId="77777777" w:rsidR="00CE4F94" w:rsidRDefault="00CE4F94" w:rsidP="00E267DA">
      <w:pPr>
        <w:rPr>
          <w:sz w:val="24"/>
          <w:szCs w:val="24"/>
        </w:rPr>
      </w:pPr>
    </w:p>
    <w:p w14:paraId="34C484F1" w14:textId="77777777" w:rsidR="00CE4F94" w:rsidRDefault="00CE4F94" w:rsidP="00E267DA">
      <w:pPr>
        <w:rPr>
          <w:sz w:val="24"/>
          <w:szCs w:val="24"/>
        </w:rPr>
      </w:pPr>
    </w:p>
    <w:p w14:paraId="3FAB545F" w14:textId="77777777" w:rsidR="00CE4F94" w:rsidRDefault="00CE4F94" w:rsidP="00E267DA">
      <w:pPr>
        <w:rPr>
          <w:sz w:val="24"/>
          <w:szCs w:val="24"/>
        </w:rPr>
      </w:pPr>
    </w:p>
    <w:p w14:paraId="2064F8DE" w14:textId="77777777" w:rsidR="00CE4F94" w:rsidRDefault="00CE4F94" w:rsidP="00E267DA">
      <w:pPr>
        <w:rPr>
          <w:sz w:val="24"/>
          <w:szCs w:val="24"/>
        </w:rPr>
      </w:pPr>
    </w:p>
    <w:p w14:paraId="6370F75F" w14:textId="70DEAF40" w:rsidR="00CE4F94" w:rsidRDefault="00CE4F94" w:rsidP="00E267DA">
      <w:pPr>
        <w:rPr>
          <w:sz w:val="24"/>
          <w:szCs w:val="24"/>
        </w:rPr>
      </w:pPr>
    </w:p>
    <w:p w14:paraId="29F612ED" w14:textId="77777777" w:rsidR="00483F3B" w:rsidRDefault="00483F3B" w:rsidP="00E267DA">
      <w:pPr>
        <w:rPr>
          <w:sz w:val="24"/>
          <w:szCs w:val="24"/>
        </w:rPr>
      </w:pPr>
    </w:p>
    <w:p w14:paraId="2A5CC46C" w14:textId="77777777" w:rsidR="00E44717" w:rsidRPr="00E267DA" w:rsidRDefault="00E44717" w:rsidP="00E267DA">
      <w:pPr>
        <w:rPr>
          <w:sz w:val="32"/>
          <w:szCs w:val="32"/>
        </w:rPr>
      </w:pPr>
    </w:p>
    <w:p w14:paraId="4140B652" w14:textId="26A03E24" w:rsidR="00B82305" w:rsidRDefault="00BA1A54" w:rsidP="00BA1A5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ast Medications</w:t>
      </w:r>
    </w:p>
    <w:p w14:paraId="5966F541" w14:textId="7BD038BC" w:rsidR="00BA1A54" w:rsidRDefault="00BA1A54" w:rsidP="00BA1A54">
      <w:pPr>
        <w:jc w:val="center"/>
        <w:rPr>
          <w:sz w:val="24"/>
          <w:szCs w:val="24"/>
        </w:rPr>
      </w:pPr>
      <w:r w:rsidRPr="00BA1A54">
        <w:rPr>
          <w:sz w:val="24"/>
          <w:szCs w:val="24"/>
        </w:rPr>
        <w:t xml:space="preserve">Place an </w:t>
      </w:r>
      <w:r w:rsidRPr="00BA1A54">
        <w:rPr>
          <w:b/>
          <w:bCs/>
          <w:sz w:val="28"/>
          <w:szCs w:val="28"/>
        </w:rPr>
        <w:t>X</w:t>
      </w:r>
      <w:r>
        <w:rPr>
          <w:b/>
          <w:bCs/>
          <w:sz w:val="28"/>
          <w:szCs w:val="28"/>
        </w:rPr>
        <w:t xml:space="preserve"> </w:t>
      </w:r>
      <w:r>
        <w:rPr>
          <w:sz w:val="24"/>
          <w:szCs w:val="24"/>
        </w:rPr>
        <w:t>next to any medications you have ever been prescribed.</w:t>
      </w:r>
    </w:p>
    <w:p w14:paraId="7E1D8492" w14:textId="270CFE1F" w:rsidR="00BA1A54" w:rsidRDefault="00BA1A54" w:rsidP="00BA1A54">
      <w:pPr>
        <w:jc w:val="center"/>
        <w:rPr>
          <w:sz w:val="24"/>
          <w:szCs w:val="24"/>
        </w:rPr>
      </w:pPr>
      <w:r>
        <w:rPr>
          <w:sz w:val="24"/>
          <w:szCs w:val="24"/>
        </w:rPr>
        <w:t>Please list the dosage, Duration, Response or any Side Effects.</w:t>
      </w:r>
    </w:p>
    <w:p w14:paraId="387DBBA9" w14:textId="77777777" w:rsidR="00496C0F" w:rsidRDefault="00496C0F" w:rsidP="00BA1A54">
      <w:pPr>
        <w:jc w:val="center"/>
        <w:rPr>
          <w:sz w:val="24"/>
          <w:szCs w:val="24"/>
        </w:rPr>
      </w:pPr>
    </w:p>
    <w:p w14:paraId="16211731" w14:textId="375F7A6D" w:rsidR="00BA1A54" w:rsidRPr="005D5DFC" w:rsidRDefault="00BA1A54" w:rsidP="00BA1A54">
      <w:pPr>
        <w:rPr>
          <w:b/>
          <w:bCs/>
        </w:rPr>
      </w:pPr>
      <w:r w:rsidRPr="005D5DFC">
        <w:rPr>
          <w:b/>
          <w:bCs/>
        </w:rPr>
        <w:t>Antidepressants (SSRI)</w:t>
      </w:r>
    </w:p>
    <w:p w14:paraId="64E87AD7" w14:textId="15561D2E" w:rsidR="00BA1A54" w:rsidRPr="005D5DFC" w:rsidRDefault="00BA1A54" w:rsidP="00BA1A54">
      <w:pPr>
        <w:rPr>
          <w:sz w:val="20"/>
          <w:szCs w:val="20"/>
        </w:rPr>
      </w:pP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 w:rsidRPr="005D5DFC">
        <w:rPr>
          <w:sz w:val="20"/>
          <w:szCs w:val="20"/>
        </w:rPr>
        <w:t>___ Luvox/Fluvoxamine _________________________________________________________________</w:t>
      </w:r>
      <w:r w:rsidR="005D5DFC">
        <w:rPr>
          <w:sz w:val="20"/>
          <w:szCs w:val="20"/>
        </w:rPr>
        <w:t>_________</w:t>
      </w:r>
    </w:p>
    <w:p w14:paraId="63C40644" w14:textId="031F1801" w:rsidR="002D29A2" w:rsidRPr="005D5DFC" w:rsidRDefault="002D29A2" w:rsidP="00BA1A54">
      <w:pPr>
        <w:rPr>
          <w:sz w:val="20"/>
          <w:szCs w:val="20"/>
        </w:rPr>
      </w:pPr>
      <w:r w:rsidRPr="005D5DFC">
        <w:rPr>
          <w:sz w:val="20"/>
          <w:szCs w:val="20"/>
        </w:rPr>
        <w:t>___ Paxil/Paroxetine ____________________________________________________________________</w:t>
      </w:r>
      <w:r w:rsidR="005D5DFC">
        <w:rPr>
          <w:sz w:val="20"/>
          <w:szCs w:val="20"/>
        </w:rPr>
        <w:t>________</w:t>
      </w:r>
    </w:p>
    <w:p w14:paraId="60DC3D98" w14:textId="1E00BC20" w:rsidR="002D29A2" w:rsidRPr="005D5DFC" w:rsidRDefault="002D29A2" w:rsidP="00BA1A54">
      <w:pPr>
        <w:rPr>
          <w:sz w:val="20"/>
          <w:szCs w:val="20"/>
        </w:rPr>
      </w:pPr>
      <w:r w:rsidRPr="005D5DFC">
        <w:rPr>
          <w:sz w:val="20"/>
          <w:szCs w:val="20"/>
        </w:rPr>
        <w:t>___ Prozac/Fluoxetine __________________________________________________________________</w:t>
      </w:r>
      <w:r w:rsidR="005D5DFC">
        <w:rPr>
          <w:sz w:val="20"/>
          <w:szCs w:val="20"/>
        </w:rPr>
        <w:t>_________</w:t>
      </w:r>
    </w:p>
    <w:p w14:paraId="74B2BAFB" w14:textId="62A6C9EE" w:rsidR="002D29A2" w:rsidRPr="005D5DFC" w:rsidRDefault="005401EE" w:rsidP="00BA1A54">
      <w:pPr>
        <w:rPr>
          <w:sz w:val="20"/>
          <w:szCs w:val="20"/>
        </w:rPr>
      </w:pPr>
      <w:r w:rsidRPr="005D5DFC">
        <w:rPr>
          <w:sz w:val="20"/>
          <w:szCs w:val="20"/>
        </w:rPr>
        <w:t>___ Zoloft/Sertraline ___________________________________________________________________</w:t>
      </w:r>
      <w:r w:rsidR="005D5DFC">
        <w:rPr>
          <w:sz w:val="20"/>
          <w:szCs w:val="20"/>
        </w:rPr>
        <w:t>_________</w:t>
      </w:r>
    </w:p>
    <w:p w14:paraId="5E8721AE" w14:textId="716BDDE2" w:rsidR="005401EE" w:rsidRPr="005D5DFC" w:rsidRDefault="005401EE" w:rsidP="00BA1A54">
      <w:pPr>
        <w:rPr>
          <w:sz w:val="20"/>
          <w:szCs w:val="20"/>
        </w:rPr>
      </w:pPr>
      <w:r w:rsidRPr="005D5DFC">
        <w:rPr>
          <w:sz w:val="20"/>
          <w:szCs w:val="20"/>
        </w:rPr>
        <w:t>___ Celexa/Citalopram _________________________________________________________________</w:t>
      </w:r>
      <w:r w:rsidR="005D5DFC">
        <w:rPr>
          <w:sz w:val="20"/>
          <w:szCs w:val="20"/>
        </w:rPr>
        <w:t>_________</w:t>
      </w:r>
    </w:p>
    <w:p w14:paraId="5073E386" w14:textId="3A1B587C" w:rsidR="005401EE" w:rsidRDefault="005401EE" w:rsidP="00BA1A54">
      <w:r w:rsidRPr="005D5DFC">
        <w:rPr>
          <w:sz w:val="20"/>
          <w:szCs w:val="20"/>
        </w:rPr>
        <w:t>___ Lexapro/Escitalopram</w:t>
      </w:r>
      <w:r>
        <w:t xml:space="preserve"> ______________________________________________________________</w:t>
      </w:r>
      <w:r w:rsidR="005D5DFC">
        <w:t>___</w:t>
      </w:r>
    </w:p>
    <w:p w14:paraId="461E5EDE" w14:textId="77777777" w:rsidR="00496C0F" w:rsidRDefault="00496C0F" w:rsidP="00BA1A54"/>
    <w:p w14:paraId="0FC6201A" w14:textId="66FCFB50" w:rsidR="005401EE" w:rsidRPr="005D5DFC" w:rsidRDefault="005401EE" w:rsidP="005401EE">
      <w:pPr>
        <w:rPr>
          <w:b/>
          <w:bCs/>
        </w:rPr>
      </w:pPr>
      <w:r w:rsidRPr="005D5DFC">
        <w:rPr>
          <w:b/>
          <w:bCs/>
        </w:rPr>
        <w:t>Antidepressants (SNRI)</w:t>
      </w:r>
    </w:p>
    <w:p w14:paraId="475AE96A" w14:textId="5FAF3964" w:rsidR="00207CD8" w:rsidRPr="005D5DFC" w:rsidRDefault="00207CD8" w:rsidP="005401EE">
      <w:pPr>
        <w:rPr>
          <w:sz w:val="20"/>
          <w:szCs w:val="20"/>
        </w:rPr>
      </w:pPr>
      <w:r>
        <w:t xml:space="preserve">___ </w:t>
      </w:r>
      <w:r w:rsidRPr="005D5DFC">
        <w:rPr>
          <w:sz w:val="20"/>
          <w:szCs w:val="20"/>
        </w:rPr>
        <w:t>Effexor/Venlafaxine _________________________________________________________________</w:t>
      </w:r>
      <w:r w:rsidR="005D5DFC">
        <w:rPr>
          <w:sz w:val="20"/>
          <w:szCs w:val="20"/>
        </w:rPr>
        <w:t>________</w:t>
      </w:r>
    </w:p>
    <w:p w14:paraId="15E75FDF" w14:textId="58EE1A0C" w:rsidR="00207CD8" w:rsidRPr="005D5DFC" w:rsidRDefault="00207CD8" w:rsidP="005401EE">
      <w:pPr>
        <w:rPr>
          <w:sz w:val="20"/>
          <w:szCs w:val="20"/>
        </w:rPr>
      </w:pPr>
      <w:r w:rsidRPr="005D5DFC">
        <w:rPr>
          <w:sz w:val="20"/>
          <w:szCs w:val="20"/>
        </w:rPr>
        <w:t>___ Cymbalta/Duloxetine ________________________________________________________________</w:t>
      </w:r>
      <w:r w:rsidR="005D5DFC">
        <w:rPr>
          <w:sz w:val="20"/>
          <w:szCs w:val="20"/>
        </w:rPr>
        <w:t>________</w:t>
      </w:r>
    </w:p>
    <w:p w14:paraId="759D7A87" w14:textId="5ED31B23" w:rsidR="00207CD8" w:rsidRPr="005D5DFC" w:rsidRDefault="00207CD8" w:rsidP="005401EE">
      <w:pPr>
        <w:rPr>
          <w:sz w:val="20"/>
          <w:szCs w:val="20"/>
        </w:rPr>
      </w:pPr>
      <w:r w:rsidRPr="005D5DFC">
        <w:rPr>
          <w:sz w:val="20"/>
          <w:szCs w:val="20"/>
        </w:rPr>
        <w:t>___ Pristiq/Desventafaxine_______________________________________________________________</w:t>
      </w:r>
      <w:r w:rsidR="005D5DFC">
        <w:rPr>
          <w:sz w:val="20"/>
          <w:szCs w:val="20"/>
        </w:rPr>
        <w:t>________</w:t>
      </w:r>
    </w:p>
    <w:p w14:paraId="59E5FE48" w14:textId="162A51FA" w:rsidR="00207CD8" w:rsidRDefault="00207CD8" w:rsidP="005401EE">
      <w:pPr>
        <w:rPr>
          <w:sz w:val="20"/>
          <w:szCs w:val="20"/>
        </w:rPr>
      </w:pPr>
      <w:r w:rsidRPr="005D5DFC">
        <w:rPr>
          <w:sz w:val="20"/>
          <w:szCs w:val="20"/>
        </w:rPr>
        <w:t>___ Fetzima</w:t>
      </w:r>
      <w:r w:rsidR="005D5DFC">
        <w:rPr>
          <w:sz w:val="20"/>
          <w:szCs w:val="20"/>
        </w:rPr>
        <w:t xml:space="preserve"> ___________</w:t>
      </w:r>
      <w:r w:rsidRPr="005D5DFC">
        <w:rPr>
          <w:sz w:val="20"/>
          <w:szCs w:val="20"/>
        </w:rPr>
        <w:t>_________________________________________________________________</w:t>
      </w:r>
      <w:r w:rsidR="005D5DFC">
        <w:rPr>
          <w:sz w:val="20"/>
          <w:szCs w:val="20"/>
        </w:rPr>
        <w:t>_______</w:t>
      </w:r>
    </w:p>
    <w:p w14:paraId="7097A9CD" w14:textId="77777777" w:rsidR="00496C0F" w:rsidRPr="005401EE" w:rsidRDefault="00496C0F" w:rsidP="005401EE"/>
    <w:p w14:paraId="68C7FCCC" w14:textId="5AD3AC71" w:rsidR="00276CB4" w:rsidRPr="004C7ED6" w:rsidRDefault="00276CB4" w:rsidP="00276CB4">
      <w:pPr>
        <w:rPr>
          <w:b/>
          <w:bCs/>
        </w:rPr>
      </w:pPr>
      <w:r w:rsidRPr="004C7ED6">
        <w:rPr>
          <w:b/>
          <w:bCs/>
        </w:rPr>
        <w:t>Antidepressants (other)</w:t>
      </w:r>
    </w:p>
    <w:p w14:paraId="058B4BF0" w14:textId="3F1B6B65" w:rsidR="006509A8" w:rsidRPr="004C7ED6" w:rsidRDefault="006509A8" w:rsidP="00276CB4">
      <w:pPr>
        <w:rPr>
          <w:sz w:val="20"/>
          <w:szCs w:val="20"/>
        </w:rPr>
      </w:pPr>
      <w:r>
        <w:t xml:space="preserve">___ </w:t>
      </w:r>
      <w:proofErr w:type="spellStart"/>
      <w:r w:rsidRPr="004C7ED6">
        <w:rPr>
          <w:sz w:val="20"/>
          <w:szCs w:val="20"/>
        </w:rPr>
        <w:t>Viibryd</w:t>
      </w:r>
      <w:proofErr w:type="spellEnd"/>
      <w:r w:rsidRPr="004C7ED6">
        <w:rPr>
          <w:sz w:val="20"/>
          <w:szCs w:val="20"/>
        </w:rPr>
        <w:t>/Vilazodone _________________________________________________________________</w:t>
      </w:r>
      <w:r w:rsidR="004C7ED6">
        <w:rPr>
          <w:sz w:val="20"/>
          <w:szCs w:val="20"/>
        </w:rPr>
        <w:t>_________</w:t>
      </w:r>
    </w:p>
    <w:p w14:paraId="31307FC1" w14:textId="0EFF1CD7" w:rsidR="006509A8" w:rsidRPr="004C7ED6" w:rsidRDefault="006509A8" w:rsidP="00276CB4">
      <w:pPr>
        <w:rPr>
          <w:sz w:val="20"/>
          <w:szCs w:val="20"/>
        </w:rPr>
      </w:pPr>
      <w:r w:rsidRPr="004C7ED6">
        <w:rPr>
          <w:sz w:val="20"/>
          <w:szCs w:val="20"/>
        </w:rPr>
        <w:t>___ Desyrel/Trazodone _________________________________________________________________</w:t>
      </w:r>
      <w:r w:rsidR="004C7ED6">
        <w:rPr>
          <w:sz w:val="20"/>
          <w:szCs w:val="20"/>
        </w:rPr>
        <w:t>_________</w:t>
      </w:r>
    </w:p>
    <w:p w14:paraId="0DC72340" w14:textId="1D603143" w:rsidR="006509A8" w:rsidRPr="004C7ED6" w:rsidRDefault="006509A8" w:rsidP="00276CB4">
      <w:pPr>
        <w:rPr>
          <w:sz w:val="20"/>
          <w:szCs w:val="20"/>
        </w:rPr>
      </w:pPr>
      <w:r w:rsidRPr="004C7ED6">
        <w:rPr>
          <w:sz w:val="20"/>
          <w:szCs w:val="20"/>
        </w:rPr>
        <w:t xml:space="preserve">___ </w:t>
      </w:r>
      <w:proofErr w:type="spellStart"/>
      <w:r w:rsidRPr="004C7ED6">
        <w:rPr>
          <w:sz w:val="20"/>
          <w:szCs w:val="20"/>
        </w:rPr>
        <w:t>Serzone</w:t>
      </w:r>
      <w:proofErr w:type="spellEnd"/>
      <w:r w:rsidRPr="004C7ED6">
        <w:rPr>
          <w:sz w:val="20"/>
          <w:szCs w:val="20"/>
        </w:rPr>
        <w:t>/Nefazodone ________________________________________________________________</w:t>
      </w:r>
      <w:r w:rsidR="004C7ED6">
        <w:rPr>
          <w:sz w:val="20"/>
          <w:szCs w:val="20"/>
        </w:rPr>
        <w:t>________</w:t>
      </w:r>
    </w:p>
    <w:p w14:paraId="3B263BE7" w14:textId="3D6759C8" w:rsidR="006509A8" w:rsidRPr="004C7ED6" w:rsidRDefault="006509A8" w:rsidP="00276CB4">
      <w:pPr>
        <w:rPr>
          <w:sz w:val="20"/>
          <w:szCs w:val="20"/>
        </w:rPr>
      </w:pPr>
      <w:r w:rsidRPr="004C7ED6">
        <w:rPr>
          <w:sz w:val="20"/>
          <w:szCs w:val="20"/>
        </w:rPr>
        <w:t>___ Wellbutrin/Bupropion _______________________________________________________________</w:t>
      </w:r>
      <w:r w:rsidR="004C7ED6">
        <w:rPr>
          <w:sz w:val="20"/>
          <w:szCs w:val="20"/>
        </w:rPr>
        <w:t>________</w:t>
      </w:r>
    </w:p>
    <w:p w14:paraId="15AD8F48" w14:textId="77C36903" w:rsidR="006509A8" w:rsidRPr="004C7ED6" w:rsidRDefault="006509A8" w:rsidP="00276CB4">
      <w:pPr>
        <w:rPr>
          <w:sz w:val="20"/>
          <w:szCs w:val="20"/>
        </w:rPr>
      </w:pPr>
      <w:r w:rsidRPr="004C7ED6">
        <w:rPr>
          <w:sz w:val="20"/>
          <w:szCs w:val="20"/>
        </w:rPr>
        <w:t>___ Remeron/Mirtazapine_______________________________________________________________</w:t>
      </w:r>
      <w:r w:rsidR="004C7ED6">
        <w:rPr>
          <w:sz w:val="20"/>
          <w:szCs w:val="20"/>
        </w:rPr>
        <w:t>_________</w:t>
      </w:r>
    </w:p>
    <w:p w14:paraId="34601968" w14:textId="055A1057" w:rsidR="006509A8" w:rsidRDefault="006509A8" w:rsidP="00276CB4">
      <w:pPr>
        <w:rPr>
          <w:sz w:val="20"/>
          <w:szCs w:val="20"/>
        </w:rPr>
      </w:pPr>
      <w:r w:rsidRPr="004C7ED6">
        <w:rPr>
          <w:sz w:val="20"/>
          <w:szCs w:val="20"/>
        </w:rPr>
        <w:t>___ Trintellix __________________________________________________________________________</w:t>
      </w:r>
      <w:r w:rsidR="004C7ED6">
        <w:rPr>
          <w:sz w:val="20"/>
          <w:szCs w:val="20"/>
        </w:rPr>
        <w:t>________</w:t>
      </w:r>
    </w:p>
    <w:p w14:paraId="6B319E9D" w14:textId="77777777" w:rsidR="00496C0F" w:rsidRDefault="00496C0F" w:rsidP="00276CB4"/>
    <w:p w14:paraId="2E152FA3" w14:textId="4DF20F3F" w:rsidR="005D5DFC" w:rsidRPr="004F3701" w:rsidRDefault="005D5DFC" w:rsidP="005D5DFC">
      <w:pPr>
        <w:rPr>
          <w:b/>
          <w:bCs/>
        </w:rPr>
      </w:pPr>
      <w:r w:rsidRPr="004F3701">
        <w:rPr>
          <w:b/>
          <w:bCs/>
        </w:rPr>
        <w:t>Antipsychotic(atypical)</w:t>
      </w:r>
    </w:p>
    <w:p w14:paraId="5A3FBE2D" w14:textId="17263514" w:rsidR="005D5DFC" w:rsidRPr="004F3701" w:rsidRDefault="005D5DFC" w:rsidP="005D5DFC">
      <w:pPr>
        <w:rPr>
          <w:sz w:val="20"/>
          <w:szCs w:val="20"/>
        </w:rPr>
      </w:pPr>
      <w:r>
        <w:t xml:space="preserve">___ </w:t>
      </w:r>
      <w:r w:rsidRPr="004F3701">
        <w:rPr>
          <w:sz w:val="20"/>
          <w:szCs w:val="20"/>
        </w:rPr>
        <w:t>Abilify/Aripiprazole _________________________________________________________________</w:t>
      </w:r>
      <w:r w:rsidR="004F3701">
        <w:rPr>
          <w:sz w:val="20"/>
          <w:szCs w:val="20"/>
        </w:rPr>
        <w:t>________</w:t>
      </w:r>
    </w:p>
    <w:p w14:paraId="2AB75198" w14:textId="68A4962E" w:rsidR="005D5DFC" w:rsidRPr="004F3701" w:rsidRDefault="005D5DFC" w:rsidP="005D5DFC">
      <w:pPr>
        <w:rPr>
          <w:sz w:val="20"/>
          <w:szCs w:val="20"/>
        </w:rPr>
      </w:pPr>
      <w:r w:rsidRPr="004F3701">
        <w:rPr>
          <w:sz w:val="20"/>
          <w:szCs w:val="20"/>
        </w:rPr>
        <w:t>___ Clozaril/Clozapine __________________________________________________________________</w:t>
      </w:r>
      <w:r w:rsidR="004F3701">
        <w:rPr>
          <w:sz w:val="20"/>
          <w:szCs w:val="20"/>
        </w:rPr>
        <w:t>_________</w:t>
      </w:r>
    </w:p>
    <w:p w14:paraId="37A11548" w14:textId="47B0CC30" w:rsidR="006B2B1E" w:rsidRDefault="006B2B1E" w:rsidP="006B2B1E">
      <w:pPr>
        <w:rPr>
          <w:b/>
          <w:bCs/>
        </w:rPr>
      </w:pPr>
      <w:r w:rsidRPr="004F3701">
        <w:rPr>
          <w:b/>
          <w:bCs/>
        </w:rPr>
        <w:lastRenderedPageBreak/>
        <w:t>Antipsychotic(atypical)</w:t>
      </w:r>
      <w:r>
        <w:rPr>
          <w:b/>
          <w:bCs/>
        </w:rPr>
        <w:t xml:space="preserve"> Continued</w:t>
      </w:r>
    </w:p>
    <w:p w14:paraId="6F2E634F" w14:textId="77777777" w:rsidR="00496C0F" w:rsidRDefault="00496C0F" w:rsidP="00496C0F">
      <w:r w:rsidRPr="004F3701">
        <w:rPr>
          <w:sz w:val="20"/>
          <w:szCs w:val="20"/>
        </w:rPr>
        <w:t>___ Geodon/Ziprasidone</w:t>
      </w:r>
      <w:r>
        <w:t xml:space="preserve"> __________________________________________________________________</w:t>
      </w:r>
    </w:p>
    <w:p w14:paraId="61A4B506" w14:textId="77777777" w:rsidR="00496C0F" w:rsidRDefault="00496C0F" w:rsidP="00496C0F">
      <w:pPr>
        <w:rPr>
          <w:sz w:val="20"/>
          <w:szCs w:val="20"/>
        </w:rPr>
      </w:pPr>
      <w:r>
        <w:rPr>
          <w:sz w:val="20"/>
          <w:szCs w:val="20"/>
        </w:rPr>
        <w:t>___ Latuda ____________________________________________________________________________________</w:t>
      </w:r>
    </w:p>
    <w:p w14:paraId="649625A0" w14:textId="4B484E6A" w:rsidR="00496C0F" w:rsidRPr="00496C0F" w:rsidRDefault="00496C0F" w:rsidP="006B2B1E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Rexulti</w:t>
      </w:r>
      <w:proofErr w:type="spellEnd"/>
      <w:r>
        <w:rPr>
          <w:sz w:val="20"/>
          <w:szCs w:val="20"/>
        </w:rPr>
        <w:t xml:space="preserve"> ____________________________________________________________________________________</w:t>
      </w:r>
    </w:p>
    <w:p w14:paraId="5EB3F9D7" w14:textId="2DAC92E8" w:rsidR="00496C0F" w:rsidRPr="00496C0F" w:rsidRDefault="00496C0F" w:rsidP="006B2B1E">
      <w:pPr>
        <w:rPr>
          <w:sz w:val="20"/>
          <w:szCs w:val="20"/>
        </w:rPr>
      </w:pPr>
      <w:r>
        <w:rPr>
          <w:sz w:val="20"/>
          <w:szCs w:val="20"/>
        </w:rPr>
        <w:t>___ Risperdal/Risperidone _______________________________________________________________________</w:t>
      </w:r>
    </w:p>
    <w:p w14:paraId="3F476DF2" w14:textId="533D3F07" w:rsidR="00911B1B" w:rsidRDefault="00911B1B" w:rsidP="004F3701">
      <w:pPr>
        <w:rPr>
          <w:sz w:val="20"/>
          <w:szCs w:val="20"/>
        </w:rPr>
      </w:pPr>
      <w:r>
        <w:rPr>
          <w:sz w:val="20"/>
          <w:szCs w:val="20"/>
        </w:rPr>
        <w:t>___ Saphris/</w:t>
      </w:r>
      <w:proofErr w:type="spellStart"/>
      <w:r>
        <w:rPr>
          <w:sz w:val="20"/>
          <w:szCs w:val="20"/>
        </w:rPr>
        <w:t>Asenapine</w:t>
      </w:r>
      <w:proofErr w:type="spellEnd"/>
      <w:r>
        <w:rPr>
          <w:sz w:val="20"/>
          <w:szCs w:val="20"/>
        </w:rPr>
        <w:t xml:space="preserve"> __________________________________________________________________________</w:t>
      </w:r>
    </w:p>
    <w:p w14:paraId="6FA7DA50" w14:textId="2404B2B7" w:rsidR="00911B1B" w:rsidRDefault="00911B1B" w:rsidP="004F3701">
      <w:pPr>
        <w:rPr>
          <w:sz w:val="20"/>
          <w:szCs w:val="20"/>
        </w:rPr>
      </w:pPr>
      <w:r>
        <w:rPr>
          <w:sz w:val="20"/>
          <w:szCs w:val="20"/>
        </w:rPr>
        <w:t>___ Seroquel/Quetiapine ________________________________________________________________________</w:t>
      </w:r>
    </w:p>
    <w:p w14:paraId="6348CD67" w14:textId="66E185AC" w:rsidR="00911B1B" w:rsidRDefault="00911B1B" w:rsidP="004F370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Vraylar</w:t>
      </w:r>
      <w:proofErr w:type="spellEnd"/>
      <w:r>
        <w:rPr>
          <w:sz w:val="20"/>
          <w:szCs w:val="20"/>
        </w:rPr>
        <w:t xml:space="preserve"> ____________________________________________________________________________________</w:t>
      </w:r>
    </w:p>
    <w:p w14:paraId="3B44755A" w14:textId="2FF51FAF" w:rsidR="00EC3B76" w:rsidRDefault="00EC3B76" w:rsidP="004F3701">
      <w:pPr>
        <w:rPr>
          <w:sz w:val="20"/>
          <w:szCs w:val="20"/>
        </w:rPr>
      </w:pPr>
      <w:r>
        <w:rPr>
          <w:sz w:val="20"/>
          <w:szCs w:val="20"/>
        </w:rPr>
        <w:t>___ Zyprexa/Olanzapine _________________________________________________________________________</w:t>
      </w:r>
    </w:p>
    <w:p w14:paraId="69CD5AFB" w14:textId="77777777" w:rsidR="00496C0F" w:rsidRDefault="00496C0F" w:rsidP="004F3701">
      <w:pPr>
        <w:rPr>
          <w:sz w:val="20"/>
          <w:szCs w:val="20"/>
        </w:rPr>
      </w:pPr>
    </w:p>
    <w:p w14:paraId="384A2EF4" w14:textId="7528FB6F" w:rsidR="00EC3B76" w:rsidRDefault="00EC3B76" w:rsidP="004F3701">
      <w:pPr>
        <w:rPr>
          <w:b/>
          <w:bCs/>
        </w:rPr>
      </w:pPr>
      <w:r>
        <w:rPr>
          <w:b/>
          <w:bCs/>
        </w:rPr>
        <w:t>Stimulants</w:t>
      </w:r>
    </w:p>
    <w:p w14:paraId="4042CBC2" w14:textId="245170E3" w:rsidR="00EC3B76" w:rsidRDefault="00EC3B76" w:rsidP="004F3701">
      <w:pPr>
        <w:rPr>
          <w:sz w:val="20"/>
          <w:szCs w:val="20"/>
        </w:rPr>
      </w:pPr>
      <w:r>
        <w:rPr>
          <w:sz w:val="20"/>
          <w:szCs w:val="20"/>
        </w:rPr>
        <w:t>___ Adderall/Adderall XR ________________________________________________________________________</w:t>
      </w:r>
    </w:p>
    <w:p w14:paraId="1A8145EC" w14:textId="3C752DA0" w:rsidR="00EC3B76" w:rsidRDefault="00EC3B76" w:rsidP="004F3701">
      <w:pPr>
        <w:rPr>
          <w:sz w:val="20"/>
          <w:szCs w:val="20"/>
        </w:rPr>
      </w:pPr>
      <w:r>
        <w:rPr>
          <w:sz w:val="20"/>
          <w:szCs w:val="20"/>
        </w:rPr>
        <w:t>___ Ritalin ____________________________________________________________________________________</w:t>
      </w:r>
    </w:p>
    <w:p w14:paraId="76641ECD" w14:textId="79132507" w:rsidR="00EC3B76" w:rsidRDefault="00EC3B76" w:rsidP="004F370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Concerta</w:t>
      </w:r>
      <w:proofErr w:type="spellEnd"/>
      <w:r>
        <w:rPr>
          <w:sz w:val="20"/>
          <w:szCs w:val="20"/>
        </w:rPr>
        <w:t xml:space="preserve"> __________________________________________________________________________________</w:t>
      </w:r>
    </w:p>
    <w:p w14:paraId="6E807893" w14:textId="3045396A" w:rsidR="00EC3B76" w:rsidRDefault="00EC3B76" w:rsidP="004F3701">
      <w:pPr>
        <w:rPr>
          <w:sz w:val="20"/>
          <w:szCs w:val="20"/>
        </w:rPr>
      </w:pPr>
      <w:r>
        <w:rPr>
          <w:sz w:val="20"/>
          <w:szCs w:val="20"/>
        </w:rPr>
        <w:t>___ Vyvanse ___________________________________________________________________________________</w:t>
      </w:r>
    </w:p>
    <w:p w14:paraId="6AB85A7E" w14:textId="17D6DB0B" w:rsidR="00EC3B76" w:rsidRDefault="00EC3B76" w:rsidP="004F3701">
      <w:pPr>
        <w:rPr>
          <w:sz w:val="20"/>
          <w:szCs w:val="20"/>
        </w:rPr>
      </w:pPr>
      <w:r>
        <w:rPr>
          <w:sz w:val="20"/>
          <w:szCs w:val="20"/>
        </w:rPr>
        <w:t>___ Strattera __________________________________________________________________________________</w:t>
      </w:r>
    </w:p>
    <w:p w14:paraId="163426E7" w14:textId="6A017748" w:rsidR="00EC3B76" w:rsidRDefault="00EC3B76" w:rsidP="004F370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Nuvigil</w:t>
      </w:r>
      <w:proofErr w:type="spellEnd"/>
      <w:r>
        <w:rPr>
          <w:sz w:val="20"/>
          <w:szCs w:val="20"/>
        </w:rPr>
        <w:t xml:space="preserve"> ____________________________________________________________________________________</w:t>
      </w:r>
    </w:p>
    <w:p w14:paraId="61AFE340" w14:textId="06284A4B" w:rsidR="00EC3B76" w:rsidRDefault="00EC3B76" w:rsidP="004F3701">
      <w:pPr>
        <w:rPr>
          <w:sz w:val="20"/>
          <w:szCs w:val="20"/>
        </w:rPr>
      </w:pPr>
      <w:r>
        <w:rPr>
          <w:sz w:val="20"/>
          <w:szCs w:val="20"/>
        </w:rPr>
        <w:t>___ Provigil ____________________________________________________________________________________</w:t>
      </w:r>
    </w:p>
    <w:p w14:paraId="52B6E36E" w14:textId="77777777" w:rsidR="00496C0F" w:rsidRDefault="00496C0F" w:rsidP="004F3701">
      <w:pPr>
        <w:rPr>
          <w:sz w:val="20"/>
          <w:szCs w:val="20"/>
        </w:rPr>
      </w:pPr>
    </w:p>
    <w:p w14:paraId="366A9574" w14:textId="34B9B759" w:rsidR="00EC3B76" w:rsidRDefault="00EC3B76" w:rsidP="004F3701">
      <w:pPr>
        <w:rPr>
          <w:b/>
          <w:bCs/>
        </w:rPr>
      </w:pPr>
      <w:r>
        <w:rPr>
          <w:b/>
          <w:bCs/>
        </w:rPr>
        <w:t>Sleep Aid</w:t>
      </w:r>
    </w:p>
    <w:p w14:paraId="53BBABC5" w14:textId="6D948B3A" w:rsidR="00EC3B76" w:rsidRDefault="006B2B1E" w:rsidP="004F370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Belsomra</w:t>
      </w:r>
      <w:proofErr w:type="spellEnd"/>
      <w:r>
        <w:rPr>
          <w:sz w:val="20"/>
          <w:szCs w:val="20"/>
        </w:rPr>
        <w:t xml:space="preserve"> __________________________________________________________________________________</w:t>
      </w:r>
    </w:p>
    <w:p w14:paraId="76AE2B06" w14:textId="362FDD94" w:rsidR="006B2B1E" w:rsidRDefault="006B2B1E" w:rsidP="004F3701">
      <w:pPr>
        <w:rPr>
          <w:sz w:val="20"/>
          <w:szCs w:val="20"/>
        </w:rPr>
      </w:pPr>
      <w:r>
        <w:rPr>
          <w:sz w:val="20"/>
          <w:szCs w:val="20"/>
        </w:rPr>
        <w:t>___ Lunesta ___________________________________________________________________________________</w:t>
      </w:r>
    </w:p>
    <w:p w14:paraId="655449B6" w14:textId="4D3FD80A" w:rsidR="006B2B1E" w:rsidRDefault="006B2B1E" w:rsidP="004F3701">
      <w:pPr>
        <w:rPr>
          <w:sz w:val="20"/>
          <w:szCs w:val="20"/>
        </w:rPr>
      </w:pPr>
      <w:r>
        <w:rPr>
          <w:sz w:val="20"/>
          <w:szCs w:val="20"/>
        </w:rPr>
        <w:t>___ Ambien ___________________________________________________________________________________</w:t>
      </w:r>
    </w:p>
    <w:p w14:paraId="254FD2BF" w14:textId="77777777" w:rsidR="00496C0F" w:rsidRDefault="00496C0F" w:rsidP="004F3701">
      <w:pPr>
        <w:rPr>
          <w:sz w:val="20"/>
          <w:szCs w:val="20"/>
        </w:rPr>
      </w:pPr>
    </w:p>
    <w:p w14:paraId="3D4A019F" w14:textId="39D10A5E" w:rsidR="006B2B1E" w:rsidRDefault="006B2B1E" w:rsidP="004F3701">
      <w:pPr>
        <w:rPr>
          <w:b/>
          <w:bCs/>
        </w:rPr>
      </w:pPr>
      <w:r>
        <w:rPr>
          <w:b/>
          <w:bCs/>
        </w:rPr>
        <w:t>Augmentation Agents:</w:t>
      </w:r>
    </w:p>
    <w:p w14:paraId="23877837" w14:textId="47898557" w:rsidR="006B2B1E" w:rsidRDefault="006B2B1E" w:rsidP="004F3701">
      <w:pPr>
        <w:rPr>
          <w:sz w:val="20"/>
          <w:szCs w:val="20"/>
        </w:rPr>
      </w:pPr>
      <w:r>
        <w:rPr>
          <w:sz w:val="20"/>
          <w:szCs w:val="20"/>
        </w:rPr>
        <w:t>___ Buspar ____________________________________________________________________________________</w:t>
      </w:r>
    </w:p>
    <w:p w14:paraId="01CD2B75" w14:textId="5D5715BC" w:rsidR="00496C0F" w:rsidRDefault="00496C0F" w:rsidP="004F3701">
      <w:pPr>
        <w:rPr>
          <w:sz w:val="20"/>
          <w:szCs w:val="20"/>
        </w:rPr>
      </w:pPr>
      <w:r>
        <w:rPr>
          <w:sz w:val="20"/>
          <w:szCs w:val="20"/>
        </w:rPr>
        <w:t>___ Cytomel ___________________________________________________________________________________</w:t>
      </w:r>
    </w:p>
    <w:p w14:paraId="70E9BAFD" w14:textId="756C0815" w:rsidR="00496C0F" w:rsidRDefault="00496C0F" w:rsidP="004F3701">
      <w:pPr>
        <w:rPr>
          <w:sz w:val="20"/>
          <w:szCs w:val="20"/>
        </w:rPr>
      </w:pPr>
      <w:r>
        <w:rPr>
          <w:sz w:val="20"/>
          <w:szCs w:val="20"/>
        </w:rPr>
        <w:t>___ Lithium ___________________________________________________________________________________</w:t>
      </w:r>
    </w:p>
    <w:p w14:paraId="0155154A" w14:textId="772F2E69" w:rsidR="00F84DE9" w:rsidRPr="00496C0F" w:rsidRDefault="00496C0F" w:rsidP="00F84DE9">
      <w:pPr>
        <w:rPr>
          <w:sz w:val="20"/>
          <w:szCs w:val="20"/>
        </w:rPr>
      </w:pPr>
      <w:r>
        <w:rPr>
          <w:sz w:val="20"/>
          <w:szCs w:val="20"/>
        </w:rPr>
        <w:t>___ Lamictal ___________________________________________________________________________________</w:t>
      </w:r>
    </w:p>
    <w:sectPr w:rsidR="00F84DE9" w:rsidRPr="00496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DE9"/>
    <w:rsid w:val="0007529D"/>
    <w:rsid w:val="000C2C4A"/>
    <w:rsid w:val="000C662F"/>
    <w:rsid w:val="00207CD8"/>
    <w:rsid w:val="00215E51"/>
    <w:rsid w:val="00230557"/>
    <w:rsid w:val="0024535B"/>
    <w:rsid w:val="00276CB4"/>
    <w:rsid w:val="002862E1"/>
    <w:rsid w:val="00292509"/>
    <w:rsid w:val="002943C1"/>
    <w:rsid w:val="002D29A2"/>
    <w:rsid w:val="002E4942"/>
    <w:rsid w:val="003035C2"/>
    <w:rsid w:val="003340EF"/>
    <w:rsid w:val="0037168E"/>
    <w:rsid w:val="003D55E2"/>
    <w:rsid w:val="0040150E"/>
    <w:rsid w:val="00433367"/>
    <w:rsid w:val="00483F3B"/>
    <w:rsid w:val="00495F0F"/>
    <w:rsid w:val="00496C0F"/>
    <w:rsid w:val="004C7ED6"/>
    <w:rsid w:val="004F3701"/>
    <w:rsid w:val="004F6305"/>
    <w:rsid w:val="00501716"/>
    <w:rsid w:val="0053285B"/>
    <w:rsid w:val="005401EE"/>
    <w:rsid w:val="00545C14"/>
    <w:rsid w:val="005615AE"/>
    <w:rsid w:val="005D2A0C"/>
    <w:rsid w:val="005D5DFC"/>
    <w:rsid w:val="0062426D"/>
    <w:rsid w:val="006509A8"/>
    <w:rsid w:val="006B2B1E"/>
    <w:rsid w:val="00716504"/>
    <w:rsid w:val="00720565"/>
    <w:rsid w:val="007541CD"/>
    <w:rsid w:val="007A70AE"/>
    <w:rsid w:val="007C5217"/>
    <w:rsid w:val="007D5A2C"/>
    <w:rsid w:val="007E2E5C"/>
    <w:rsid w:val="00835732"/>
    <w:rsid w:val="008A2223"/>
    <w:rsid w:val="00911B1B"/>
    <w:rsid w:val="009D032F"/>
    <w:rsid w:val="009E1F4A"/>
    <w:rsid w:val="00A578C6"/>
    <w:rsid w:val="00AC541E"/>
    <w:rsid w:val="00AE705F"/>
    <w:rsid w:val="00B73262"/>
    <w:rsid w:val="00B82305"/>
    <w:rsid w:val="00BA1A54"/>
    <w:rsid w:val="00C3064D"/>
    <w:rsid w:val="00C76083"/>
    <w:rsid w:val="00CA3A6E"/>
    <w:rsid w:val="00CD5C19"/>
    <w:rsid w:val="00CE4F94"/>
    <w:rsid w:val="00D11D73"/>
    <w:rsid w:val="00D128BB"/>
    <w:rsid w:val="00D320F8"/>
    <w:rsid w:val="00DD1397"/>
    <w:rsid w:val="00DD2044"/>
    <w:rsid w:val="00E267DA"/>
    <w:rsid w:val="00E44717"/>
    <w:rsid w:val="00E57E2E"/>
    <w:rsid w:val="00EC3B76"/>
    <w:rsid w:val="00ED321E"/>
    <w:rsid w:val="00EE4132"/>
    <w:rsid w:val="00F8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64AC8"/>
  <w15:chartTrackingRefBased/>
  <w15:docId w15:val="{68676AF5-7A9A-4B32-B18A-4C8687F4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1A023-470E-4D1B-BA1B-0D994412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cy Hartman</dc:creator>
  <cp:keywords/>
  <dc:description/>
  <cp:lastModifiedBy>Darcy Hartman</cp:lastModifiedBy>
  <cp:revision>16</cp:revision>
  <dcterms:created xsi:type="dcterms:W3CDTF">2019-08-22T16:42:00Z</dcterms:created>
  <dcterms:modified xsi:type="dcterms:W3CDTF">2020-12-03T17:09:00Z</dcterms:modified>
</cp:coreProperties>
</file>